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0-1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ико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ико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3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0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9 (07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оменко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951 997 47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2188333/25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9.2025 по 17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